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9D1A04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07</w:t>
      </w:r>
      <w:r w:rsidR="009F22BC">
        <w:rPr>
          <w:rFonts w:ascii="Arial" w:hAnsi="Arial" w:cs="Arial"/>
          <w:b/>
          <w:sz w:val="30"/>
          <w:szCs w:val="30"/>
          <w:lang w:eastAsia="ar-SA"/>
        </w:rPr>
        <w:t>.0</w:t>
      </w:r>
      <w:r>
        <w:rPr>
          <w:rFonts w:ascii="Arial" w:hAnsi="Arial" w:cs="Arial"/>
          <w:b/>
          <w:sz w:val="30"/>
          <w:szCs w:val="30"/>
          <w:lang w:eastAsia="ar-SA"/>
        </w:rPr>
        <w:t>6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5</w:t>
      </w:r>
      <w:r w:rsidR="000E1A99">
        <w:rPr>
          <w:rFonts w:ascii="Arial" w:hAnsi="Arial" w:cs="Arial"/>
          <w:b/>
          <w:sz w:val="30"/>
          <w:szCs w:val="30"/>
          <w:lang w:eastAsia="ar-SA"/>
        </w:rPr>
        <w:t>1</w:t>
      </w:r>
      <w:bookmarkStart w:id="0" w:name="_GoBack"/>
      <w:bookmarkEnd w:id="0"/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DB6C51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</w:p>
    <w:p w:rsidR="009F22BC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-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 xml:space="preserve"> до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блокировочной застройки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на земельном участке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Эхирит-Булагатский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Эхирит-Булагатский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Кольцевая, д.114, кв.</w:t>
      </w:r>
      <w:r w:rsidR="009D1A0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О.Ихиныров</w:t>
      </w:r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1A99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D1A04"/>
    <w:rsid w:val="009E6D36"/>
    <w:rsid w:val="009F22BC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B6C51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D55E-EDF1-4995-9D4A-34B90BE8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6</cp:revision>
  <cp:lastPrinted>2017-06-07T01:32:00Z</cp:lastPrinted>
  <dcterms:created xsi:type="dcterms:W3CDTF">2017-06-07T01:28:00Z</dcterms:created>
  <dcterms:modified xsi:type="dcterms:W3CDTF">2017-06-08T01:59:00Z</dcterms:modified>
</cp:coreProperties>
</file>